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46F7450B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C7508E">
        <w:rPr>
          <w:b/>
          <w:sz w:val="32"/>
          <w:szCs w:val="32"/>
        </w:rPr>
        <w:t>янва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22B3CB39" w:rsidR="00457054" w:rsidRPr="005E2BF0" w:rsidRDefault="00C7508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5805C24B" w:rsidR="00457054" w:rsidRDefault="009A5F7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="00A12D6B">
              <w:rPr>
                <w:sz w:val="32"/>
                <w:szCs w:val="32"/>
              </w:rPr>
              <w:t xml:space="preserve"> </w:t>
            </w:r>
            <w:r w:rsidR="00C7508E">
              <w:rPr>
                <w:sz w:val="32"/>
                <w:szCs w:val="32"/>
              </w:rPr>
              <w:t>имущественных отношений</w:t>
            </w:r>
            <w:r w:rsidR="00530F69">
              <w:rPr>
                <w:sz w:val="32"/>
                <w:szCs w:val="32"/>
              </w:rPr>
              <w:br/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59CB98A6" w:rsidR="00457054" w:rsidRPr="005E2BF0" w:rsidRDefault="00C7508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4A7FC4A4" w14:textId="0C0FE531" w:rsidR="00457054" w:rsidRPr="005E2BF0" w:rsidRDefault="00C7508E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региональной безопасности </w:t>
            </w:r>
            <w:r w:rsidR="000D09BB"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048E4E01" w:rsidR="00457054" w:rsidRPr="005E2BF0" w:rsidRDefault="00C7508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2</w:t>
            </w:r>
            <w:r w:rsidR="00E36F3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457054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3BFB4950" w14:textId="327B84DD" w:rsidR="000E2772" w:rsidRDefault="00C7508E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по содержанию территорий и государственному жилищному надзору</w:t>
            </w:r>
          </w:p>
          <w:p w14:paraId="537D9F9F" w14:textId="48428BD5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C7508E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2068EDBC" w:rsidR="00C7508E" w:rsidRPr="005E2BF0" w:rsidRDefault="00C7508E" w:rsidP="00C7508E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>
              <w:rPr>
                <w:b/>
                <w:sz w:val="32"/>
                <w:szCs w:val="32"/>
              </w:rPr>
              <w:t>.01.2025</w:t>
            </w:r>
          </w:p>
        </w:tc>
        <w:tc>
          <w:tcPr>
            <w:tcW w:w="8092" w:type="dxa"/>
            <w:shd w:val="clear" w:color="auto" w:fill="auto"/>
          </w:tcPr>
          <w:p w14:paraId="5CF8C5A4" w14:textId="4488BBF2" w:rsidR="00C7508E" w:rsidRDefault="00C7508E" w:rsidP="00C750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</w:p>
          <w:p w14:paraId="4EC30C81" w14:textId="77777777" w:rsidR="00C7508E" w:rsidRDefault="00C7508E" w:rsidP="00C750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C7508E" w:rsidRPr="00694C5E" w:rsidRDefault="00C7508E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C7508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228986F7" w:rsidR="00C7508E" w:rsidRPr="005E2BF0" w:rsidRDefault="00C7508E" w:rsidP="00C7508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C7508E" w:rsidRPr="00694C5E" w:rsidRDefault="00C7508E" w:rsidP="00C750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96C28"/>
    <w:rsid w:val="001A2D3B"/>
    <w:rsid w:val="001B5BA1"/>
    <w:rsid w:val="001C7E2A"/>
    <w:rsid w:val="001E575F"/>
    <w:rsid w:val="001F118E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30F69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2D6B"/>
    <w:rsid w:val="00A15ED8"/>
    <w:rsid w:val="00A16C53"/>
    <w:rsid w:val="00A26198"/>
    <w:rsid w:val="00A40100"/>
    <w:rsid w:val="00A63AA4"/>
    <w:rsid w:val="00A8502F"/>
    <w:rsid w:val="00A951E0"/>
    <w:rsid w:val="00AA52D9"/>
    <w:rsid w:val="00AC11E6"/>
    <w:rsid w:val="00AC1ECC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12-27T13:39:00Z</dcterms:created>
  <dcterms:modified xsi:type="dcterms:W3CDTF">2024-12-27T13:39:00Z</dcterms:modified>
</cp:coreProperties>
</file>